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C57EA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shop Robert Hayes and Dr. Elaine Robins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57EA9" w:rsidRPr="007A43B4" w:rsidRDefault="00C57EA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T 330 AKV and AOV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C57EA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Polity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57EA9" w:rsidRPr="007A43B4" w:rsidRDefault="00C57EA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8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C57EA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10,2017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327"/>
        <w:gridCol w:w="1080"/>
        <w:gridCol w:w="1890"/>
        <w:gridCol w:w="1657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C57EA9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32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5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C57EA9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 Book of Discipline of the United Methodist Churc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Publishing House, 20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76640B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76640B">
              <w:rPr>
                <w:rFonts w:ascii="Arial" w:eastAsia="Times New Roman" w:hAnsi="Arial" w:cs="Arial"/>
                <w:color w:val="333333"/>
                <w:sz w:val="18"/>
                <w:szCs w:val="20"/>
                <w:lang w:val="en"/>
              </w:rPr>
              <w:t>97815018332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C57EA9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ity, Practice, and the Mission of The United Methodist Churc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k, Thom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>
              <w:rPr>
                <w:rFonts w:ascii="Tahoma" w:hAnsi="Tahoma" w:cs="Tahoma"/>
                <w:sz w:val="20"/>
                <w:szCs w:val="20"/>
              </w:rPr>
              <w:t>9780687335312</w:t>
            </w:r>
            <w:bookmarkEnd w:id="0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C57EA9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C57EA9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C57EA9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C57EA9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C57EA9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C57EA9">
        <w:trPr>
          <w:gridAfter w:val="4"/>
          <w:wAfter w:w="534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90" w:rsidRDefault="001F3F90" w:rsidP="00640691">
      <w:r>
        <w:separator/>
      </w:r>
    </w:p>
  </w:endnote>
  <w:endnote w:type="continuationSeparator" w:id="0">
    <w:p w:rsidR="001F3F90" w:rsidRDefault="001F3F90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90" w:rsidRDefault="001F3F90" w:rsidP="00640691">
      <w:r>
        <w:separator/>
      </w:r>
    </w:p>
  </w:footnote>
  <w:footnote w:type="continuationSeparator" w:id="0">
    <w:p w:rsidR="001F3F90" w:rsidRDefault="001F3F90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3F90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6640B"/>
    <w:rsid w:val="007A099F"/>
    <w:rsid w:val="007A43B4"/>
    <w:rsid w:val="007B4351"/>
    <w:rsid w:val="007B6E5F"/>
    <w:rsid w:val="007D352C"/>
    <w:rsid w:val="007D67AA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7EA9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017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54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056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FC70-40F1-4550-AD94-4A5B652B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7-10-10T14:55:00Z</cp:lastPrinted>
  <dcterms:created xsi:type="dcterms:W3CDTF">2017-10-09T21:16:00Z</dcterms:created>
  <dcterms:modified xsi:type="dcterms:W3CDTF">2017-10-10T14:56:00Z</dcterms:modified>
</cp:coreProperties>
</file>